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1F2E" w14:textId="60B60BEC" w:rsidR="0036301E" w:rsidRDefault="003A554A" w:rsidP="00CA677A">
      <w:pPr>
        <w:pStyle w:val="ListParagraph"/>
        <w:numPr>
          <w:ilvl w:val="0"/>
          <w:numId w:val="9"/>
        </w:numPr>
      </w:pPr>
      <w:r>
        <w:t>Block diagram of digital computer:</w:t>
      </w:r>
    </w:p>
    <w:p w14:paraId="1F33ED19" w14:textId="77777777" w:rsidR="00FE64B2" w:rsidRDefault="005033AB" w:rsidP="00FE64B2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E70C2B6" wp14:editId="4647E766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629656" cy="3512668"/>
                <wp:effectExtent l="76200" t="57150" r="104775" b="107315"/>
                <wp:wrapNone/>
                <wp:docPr id="1645334256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656" cy="3512668"/>
                          <a:chOff x="0" y="0"/>
                          <a:chExt cx="5604814" cy="3490722"/>
                        </a:xfrm>
                      </wpg:grpSpPr>
                      <wps:wsp>
                        <wps:cNvPr id="1999438934" name="Rectangle 1"/>
                        <wps:cNvSpPr/>
                        <wps:spPr>
                          <a:xfrm>
                            <a:off x="1821485" y="0"/>
                            <a:ext cx="1888490" cy="25450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65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bg1">
                                  <a:lumMod val="65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bg1">
                                  <a:lumMod val="65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442142" name="Rectangle: Rounded Corners 2"/>
                        <wps:cNvSpPr/>
                        <wps:spPr>
                          <a:xfrm>
                            <a:off x="2081936" y="292608"/>
                            <a:ext cx="1484834" cy="45491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F356B" w14:textId="77777777" w:rsidR="00FE64B2" w:rsidRPr="00C90A1D" w:rsidRDefault="00FE64B2" w:rsidP="00FE64B2">
                              <w:pPr>
                                <w:jc w:val="center"/>
                                <w:rPr>
                                  <w:rFonts w:ascii="Algerian" w:hAnsi="Algeri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C90A1D">
                                <w:rPr>
                                  <w:rFonts w:ascii="Algerian" w:hAnsi="Algeri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w:t>Control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049613" name="Rectangle: Rounded Corners 3"/>
                        <wps:cNvSpPr/>
                        <wps:spPr>
                          <a:xfrm>
                            <a:off x="2411120" y="1038758"/>
                            <a:ext cx="782642" cy="380299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C99EA" w14:textId="77777777" w:rsidR="00FE64B2" w:rsidRPr="00FE64B2" w:rsidRDefault="00FE64B2" w:rsidP="00FE64B2">
                              <w:pPr>
                                <w:jc w:val="center"/>
                                <w:rPr>
                                  <w:rFonts w:ascii="Algerian" w:hAnsi="Algerian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 w:rsidRPr="00FE64B2">
                                <w:rPr>
                                  <w:rFonts w:ascii="Algerian" w:hAnsi="Algerian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a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744315" name="Rectangle: Rounded Corners 4"/>
                        <wps:cNvSpPr/>
                        <wps:spPr>
                          <a:xfrm>
                            <a:off x="2103724" y="1777350"/>
                            <a:ext cx="1440942" cy="425594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82CB7" w14:textId="77777777" w:rsidR="00FE64B2" w:rsidRPr="00C90A1D" w:rsidRDefault="00FE64B2" w:rsidP="00FE64B2">
                              <w:pPr>
                                <w:jc w:val="center"/>
                                <w:rPr>
                                  <w:rFonts w:ascii="Algerian" w:hAnsi="Algeri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C90A1D">
                                <w:rPr>
                                  <w:rFonts w:ascii="Algerian" w:hAnsi="Algerian"/>
                                  <w:color w:val="000000" w:themeColor="text1"/>
                                  <w:sz w:val="26"/>
                                  <w:szCs w:val="26"/>
                                  <w:lang w:val="en-US"/>
                                </w:rPr>
                                <w:t>Memory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040318" name="Rectangle: Rounded Corners 5"/>
                        <wps:cNvSpPr/>
                        <wps:spPr>
                          <a:xfrm>
                            <a:off x="4152138" y="1207008"/>
                            <a:ext cx="1452676" cy="42418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9D328C" w14:textId="77777777" w:rsidR="00FE64B2" w:rsidRPr="00FE64B2" w:rsidRDefault="00FE64B2" w:rsidP="00FE64B2">
                              <w:pPr>
                                <w:jc w:val="center"/>
                                <w:rPr>
                                  <w:rFonts w:ascii="Algerian" w:hAnsi="Algeri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E64B2">
                                <w:rPr>
                                  <w:rFonts w:ascii="Algerian" w:hAnsi="Algeri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Output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90613" name="Rectangle: Rounded Corners 6"/>
                        <wps:cNvSpPr/>
                        <wps:spPr>
                          <a:xfrm>
                            <a:off x="0" y="1192377"/>
                            <a:ext cx="1324052" cy="43891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92DF3" w14:textId="77777777" w:rsidR="00FE64B2" w:rsidRPr="00FE64B2" w:rsidRDefault="00FE64B2" w:rsidP="00FE64B2">
                              <w:pPr>
                                <w:jc w:val="center"/>
                                <w:rPr>
                                  <w:rFonts w:ascii="Algerian" w:hAnsi="Algeri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E64B2">
                                <w:rPr>
                                  <w:rFonts w:ascii="Algerian" w:hAnsi="Algeri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Input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455764" name="Rectangle: Rounded Corners 8"/>
                        <wps:cNvSpPr/>
                        <wps:spPr>
                          <a:xfrm>
                            <a:off x="1899056" y="2845612"/>
                            <a:ext cx="1733550" cy="64511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C23A8" w14:textId="77777777" w:rsidR="00FE64B2" w:rsidRPr="00FE64B2" w:rsidRDefault="00FE64B2" w:rsidP="00FE64B2">
                              <w:pPr>
                                <w:jc w:val="center"/>
                                <w:rPr>
                                  <w:rFonts w:ascii="Algerian" w:hAnsi="Algeri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E64B2">
                                <w:rPr>
                                  <w:rFonts w:ascii="Algerian" w:hAnsi="Algeri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uxiliary storage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038680" name="Straight Connector 9"/>
                        <wps:cNvCnPr/>
                        <wps:spPr>
                          <a:xfrm flipH="1" flipV="1">
                            <a:off x="479755" y="513435"/>
                            <a:ext cx="1602181" cy="219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6377753" name="Straight Arrow Connector 11"/>
                        <wps:cNvCnPr/>
                        <wps:spPr>
                          <a:xfrm>
                            <a:off x="519379" y="520750"/>
                            <a:ext cx="0" cy="66431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279276" name="Straight Arrow Connector 12"/>
                        <wps:cNvCnPr/>
                        <wps:spPr>
                          <a:xfrm>
                            <a:off x="2757830" y="762152"/>
                            <a:ext cx="0" cy="2926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4052791" name="Straight Arrow Connector 13"/>
                        <wps:cNvCnPr/>
                        <wps:spPr>
                          <a:xfrm>
                            <a:off x="3363468" y="762152"/>
                            <a:ext cx="7315" cy="10460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787194" name="Straight Arrow Connector 14"/>
                        <wps:cNvCnPr/>
                        <wps:spPr>
                          <a:xfrm>
                            <a:off x="2494483" y="2203246"/>
                            <a:ext cx="0" cy="6656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7435386" name="Straight Arrow Connector 15"/>
                        <wps:cNvCnPr/>
                        <wps:spPr>
                          <a:xfrm>
                            <a:off x="1350264" y="1479042"/>
                            <a:ext cx="724205" cy="4974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0608670" name="Straight Arrow Connector 16"/>
                        <wps:cNvCnPr/>
                        <wps:spPr>
                          <a:xfrm flipV="1">
                            <a:off x="3552139" y="1465935"/>
                            <a:ext cx="577901" cy="5925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441618" name="Straight Arrow Connector 17"/>
                        <wps:cNvCnPr/>
                        <wps:spPr>
                          <a:xfrm flipV="1">
                            <a:off x="3028493" y="2226716"/>
                            <a:ext cx="7315" cy="6077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6856477" name="Straight Arrow Connector 18"/>
                        <wps:cNvCnPr/>
                        <wps:spPr>
                          <a:xfrm>
                            <a:off x="2648102" y="1435150"/>
                            <a:ext cx="0" cy="34244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773156" name="Straight Arrow Connector 19"/>
                        <wps:cNvCnPr/>
                        <wps:spPr>
                          <a:xfrm flipV="1">
                            <a:off x="2904134" y="1407414"/>
                            <a:ext cx="0" cy="3715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423729" name="Straight Connector 20"/>
                        <wps:cNvCnPr/>
                        <wps:spPr>
                          <a:xfrm>
                            <a:off x="3566770" y="520750"/>
                            <a:ext cx="91460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360915" name="Straight Connector 21"/>
                        <wps:cNvCnPr/>
                        <wps:spPr>
                          <a:xfrm flipH="1" flipV="1">
                            <a:off x="1423416" y="645109"/>
                            <a:ext cx="64752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555796" name="Straight Connector 22"/>
                        <wps:cNvCnPr/>
                        <wps:spPr>
                          <a:xfrm flipH="1">
                            <a:off x="1386840" y="637794"/>
                            <a:ext cx="24917" cy="25091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229988" name="Straight Arrow Connector 23"/>
                        <wps:cNvCnPr/>
                        <wps:spPr>
                          <a:xfrm>
                            <a:off x="1394155" y="3123590"/>
                            <a:ext cx="519379" cy="73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309342" name="Straight Arrow Connector 25"/>
                        <wps:cNvCnPr/>
                        <wps:spPr>
                          <a:xfrm>
                            <a:off x="4482694" y="520750"/>
                            <a:ext cx="21945" cy="71689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0C2B6" id="Group 27" o:spid="_x0000_s1026" style="position:absolute;left:0;text-align:left;margin-left:392.1pt;margin-top:5pt;width:443.3pt;height:276.6pt;z-index:251680768;mso-position-horizontal:right;mso-position-horizontal-relative:margin;mso-width-relative:margin;mso-height-relative:margin" coordsize="56048,3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">
                <v:rect id="Rectangle 1" o:spid="_x0000_s1027" style="position:absolute;left:18214;width:18885;height:25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" fillcolor="#a5a5a5 [2092]" stroked="f" strokeweight="1pt">
                  <v:fill color2="#a5a5a5 [2092]" rotate="t" angle="315" colors="0 #cacaca;.5 #ddd;1 #eee" focus="100%" type="gradient"/>
                  <v:shadow on="t" color="black" opacity="20971f" offset="0,2.2pt"/>
                </v:rect>
                <v:roundrect id="Rectangle: Rounded Corners 2" o:spid="_x0000_s1028" style="position:absolute;left:20819;top:2926;width:14848;height:45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" fillcolor="#83a1d8 [2132]" stroked="f" strokeweight="1pt">
                  <v:fill color2="#d4def1 [756]" rotate="t" focusposition=".5,.5" focussize="" colors="0 #95abea;.5 #bfcbf0;1 #e0e5f7" focus="100%" type="gradientRadial"/>
                  <v:stroke joinstyle="miter"/>
                  <v:shadow on="t" color="black" opacity="20971f" offset="0,2.2pt"/>
                  <v:textbox>
                    <w:txbxContent>
                      <w:p w14:paraId="242F356B" w14:textId="77777777" w:rsidR="00FE64B2" w:rsidRPr="00C90A1D" w:rsidRDefault="00FE64B2" w:rsidP="00FE64B2">
                        <w:pPr>
                          <w:jc w:val="center"/>
                          <w:rPr>
                            <w:rFonts w:ascii="Algerian" w:hAnsi="Algeri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C90A1D">
                          <w:rPr>
                            <w:rFonts w:ascii="Algerian" w:hAnsi="Algeri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Control unit</w:t>
                        </w:r>
                      </w:p>
                    </w:txbxContent>
                  </v:textbox>
                </v:roundrect>
                <v:roundrect id="Rectangle: Rounded Corners 3" o:spid="_x0000_s1029" style="position:absolute;left:24111;top:10387;width:7826;height:3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" fillcolor="#83a1d8 [2132]" stroked="f" strokeweight="1pt">
                  <v:fill color2="#d4def1 [756]" rotate="t" focusposition=".5,.5" focussize="" colors="0 #95abea;.5 #bfcbf0;1 #e0e5f7" focus="100%" type="gradientRadial"/>
                  <v:stroke joinstyle="miter"/>
                  <v:shadow on="t" color="black" opacity="20971f" offset="0,2.2pt"/>
                  <v:textbox>
                    <w:txbxContent>
                      <w:p w14:paraId="0B6C99EA" w14:textId="77777777" w:rsidR="00FE64B2" w:rsidRPr="00FE64B2" w:rsidRDefault="00FE64B2" w:rsidP="00FE64B2">
                        <w:pPr>
                          <w:jc w:val="center"/>
                          <w:rPr>
                            <w:rFonts w:ascii="Algerian" w:hAnsi="Algerian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 w:rsidRPr="00FE64B2">
                          <w:rPr>
                            <w:rFonts w:ascii="Algerian" w:hAnsi="Algerian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alu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4" o:spid="_x0000_s1030" style="position:absolute;left:21037;top:17773;width:14409;height:4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" fillcolor="#83a1d8 [2132]" stroked="f" strokeweight="1pt">
                  <v:fill color2="#d4def1 [756]" rotate="t" focusposition=".5,.5" focussize="" colors="0 #95abea;.5 #bfcbf0;1 #e0e5f7" focus="100%" type="gradientRadial"/>
                  <v:stroke joinstyle="miter"/>
                  <v:shadow on="t" color="black" opacity="20971f" offset="0,2.2pt"/>
                  <v:textbox>
                    <w:txbxContent>
                      <w:p w14:paraId="60182CB7" w14:textId="77777777" w:rsidR="00FE64B2" w:rsidRPr="00C90A1D" w:rsidRDefault="00FE64B2" w:rsidP="00FE64B2">
                        <w:pPr>
                          <w:jc w:val="center"/>
                          <w:rPr>
                            <w:rFonts w:ascii="Algerian" w:hAnsi="Algeri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w:pPr>
                        <w:r w:rsidRPr="00C90A1D">
                          <w:rPr>
                            <w:rFonts w:ascii="Algerian" w:hAnsi="Algerian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w:t>Memory unit</w:t>
                        </w:r>
                      </w:p>
                    </w:txbxContent>
                  </v:textbox>
                </v:roundrect>
                <v:roundrect id="Rectangle: Rounded Corners 5" o:spid="_x0000_s1031" style="position:absolute;left:41521;top:12070;width:14527;height:4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" fillcolor="#83a1d8 [2132]" stroked="f" strokeweight="1pt">
                  <v:fill color2="#d4def1 [756]" rotate="t" colors="0 #95abea;.5 #bfcbf0;1 #e0e5f7" focus="100%" type="gradient"/>
                  <v:stroke joinstyle="miter"/>
                  <v:shadow on="t" color="black" opacity="20971f" offset="0,2.2pt"/>
                  <v:textbox>
                    <w:txbxContent>
                      <w:p w14:paraId="159D328C" w14:textId="77777777" w:rsidR="00FE64B2" w:rsidRPr="00FE64B2" w:rsidRDefault="00FE64B2" w:rsidP="00FE64B2">
                        <w:pPr>
                          <w:jc w:val="center"/>
                          <w:rPr>
                            <w:rFonts w:ascii="Algerian" w:hAnsi="Algeri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FE64B2">
                          <w:rPr>
                            <w:rFonts w:ascii="Algerian" w:hAnsi="Algeri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Output unit</w:t>
                        </w:r>
                      </w:p>
                    </w:txbxContent>
                  </v:textbox>
                </v:roundrect>
                <v:roundrect id="Rectangle: Rounded Corners 6" o:spid="_x0000_s1032" style="position:absolute;top:11923;width:13240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" fillcolor="#83a1d8 [2132]" stroked="f" strokeweight="1pt">
                  <v:fill color2="#d4def1 [756]" rotate="t" colors="0 #95abea;.5 #bfcbf0;1 #e0e5f7" focus="100%" type="gradient"/>
                  <v:stroke joinstyle="miter"/>
                  <v:shadow on="t" color="black" opacity="20971f" offset="0,2.2pt"/>
                  <v:textbox>
                    <w:txbxContent>
                      <w:p w14:paraId="4A692DF3" w14:textId="77777777" w:rsidR="00FE64B2" w:rsidRPr="00FE64B2" w:rsidRDefault="00FE64B2" w:rsidP="00FE64B2">
                        <w:pPr>
                          <w:jc w:val="center"/>
                          <w:rPr>
                            <w:rFonts w:ascii="Algerian" w:hAnsi="Algeri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FE64B2">
                          <w:rPr>
                            <w:rFonts w:ascii="Algerian" w:hAnsi="Algeri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Input unit</w:t>
                        </w:r>
                      </w:p>
                    </w:txbxContent>
                  </v:textbox>
                </v:roundrect>
                <v:roundrect id="Rectangle: Rounded Corners 8" o:spid="_x0000_s1033" style="position:absolute;left:18990;top:28456;width:17336;height:6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" fillcolor="#83a1d8 [2132]" stroked="f" strokeweight="1pt">
                  <v:fill color2="#d4def1 [756]" rotate="t" angle="180" colors="0 #95abea;.5 #bfcbf0;1 #e0e5f7" focus="100%" type="gradient"/>
                  <v:stroke joinstyle="miter"/>
                  <v:shadow on="t" color="black" opacity="20971f" offset="0,2.2pt"/>
                  <v:textbox>
                    <w:txbxContent>
                      <w:p w14:paraId="70FC23A8" w14:textId="77777777" w:rsidR="00FE64B2" w:rsidRPr="00FE64B2" w:rsidRDefault="00FE64B2" w:rsidP="00FE64B2">
                        <w:pPr>
                          <w:jc w:val="center"/>
                          <w:rPr>
                            <w:rFonts w:ascii="Algerian" w:hAnsi="Algeri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FE64B2">
                          <w:rPr>
                            <w:rFonts w:ascii="Algerian" w:hAnsi="Algeri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uxiliary storage unit</w:t>
                        </w:r>
                      </w:p>
                    </w:txbxContent>
                  </v:textbox>
                </v:roundrect>
                <v:line id="Straight Connector 9" o:spid="_x0000_s1034" style="position:absolute;flip:x y;visibility:visible;mso-wrap-style:square" from="4797,5134" to="20819,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" strokecolor="black [3213]" strokeweight="1.5pt">
                  <v:stroke dashstyle="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5193;top:5207;width:0;height:6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" strokecolor="black [3213]" strokeweight="1.5pt">
                  <v:stroke dashstyle="dash" endarrow="block" joinstyle="miter"/>
                </v:shape>
                <v:shape id="Straight Arrow Connector 12" o:spid="_x0000_s1036" type="#_x0000_t32" style="position:absolute;left:27578;top:7621;width:0;height:2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" strokecolor="black [3213]" strokeweight="1.5pt">
                  <v:stroke endarrow="block" joinstyle="miter"/>
                </v:shape>
                <v:shape id="Straight Arrow Connector 13" o:spid="_x0000_s1037" type="#_x0000_t32" style="position:absolute;left:33634;top:7621;width:73;height:10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" strokecolor="black [3213]" strokeweight="1.5pt">
                  <v:stroke dashstyle="dash" endarrow="block" joinstyle="miter"/>
                </v:shape>
                <v:shape id="Straight Arrow Connector 14" o:spid="_x0000_s1038" type="#_x0000_t32" style="position:absolute;left:24944;top:22032;width:0;height:6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15" o:spid="_x0000_s1039" type="#_x0000_t32" style="position:absolute;left:13502;top:14790;width:7242;height:4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16" o:spid="_x0000_s1040" type="#_x0000_t32" style="position:absolute;left:35521;top:14659;width:5779;height:5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17" o:spid="_x0000_s1041" type="#_x0000_t32" style="position:absolute;left:30284;top:22267;width:74;height:60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" strokecolor="black [3213]" strokeweight="1.5pt">
                  <v:stroke endarrow="block" joinstyle="miter"/>
                </v:shape>
                <v:shape id="Straight Arrow Connector 18" o:spid="_x0000_s1042" type="#_x0000_t32" style="position:absolute;left:26481;top:14351;width:0;height:3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" strokecolor="black [3213]" strokeweight="1.5pt">
                  <v:stroke endarrow="block" joinstyle="miter"/>
                </v:shape>
                <v:shape id="Straight Arrow Connector 19" o:spid="_x0000_s1043" type="#_x0000_t32" style="position:absolute;left:29041;top:14074;width:0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" strokecolor="black [3213]" strokeweight="1.5pt">
                  <v:stroke endarrow="block" joinstyle="miter"/>
                </v:shape>
                <v:line id="Straight Connector 20" o:spid="_x0000_s1044" style="position:absolute;visibility:visible;mso-wrap-style:square" from="35667,5207" to="44813,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" strokecolor="black [3213]" strokeweight="1.5pt">
                  <v:stroke dashstyle="dash" joinstyle="miter"/>
                </v:line>
                <v:line id="Straight Connector 21" o:spid="_x0000_s1045" style="position:absolute;flip:x y;visibility:visible;mso-wrap-style:square" from="14234,6451" to="20709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" strokecolor="#272727 [2749]" strokeweight="1.5pt">
                  <v:stroke dashstyle="dash" joinstyle="miter"/>
                </v:line>
                <v:line id="Straight Connector 22" o:spid="_x0000_s1046" style="position:absolute;flip:x;visibility:visible;mso-wrap-style:square" from="13868,6377" to="14117,3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" strokecolor="black [3213]" strokeweight="1.5pt">
                  <v:stroke dashstyle="dash" joinstyle="miter"/>
                </v:line>
                <v:shape id="Straight Arrow Connector 23" o:spid="_x0000_s1047" type="#_x0000_t32" style="position:absolute;left:13941;top:31235;width:5194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" strokecolor="black [3213]" strokeweight="1.5pt">
                  <v:stroke dashstyle="dash" endarrow="block" joinstyle="miter"/>
                </v:shape>
                <v:shape id="Straight Arrow Connector 25" o:spid="_x0000_s1048" type="#_x0000_t32" style="position:absolute;left:44826;top:5207;width:220;height:7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" strokecolor="black [3213]" strokeweight="1.5pt">
                  <v:stroke dashstyle="dash" endarrow="block" joinstyle="miter"/>
                </v:shape>
                <w10:wrap anchorx="margin"/>
              </v:group>
            </w:pict>
          </mc:Fallback>
        </mc:AlternateContent>
      </w:r>
      <w:r w:rsidR="00FE64B2">
        <w:t xml:space="preserve">                                                            </w:t>
      </w:r>
    </w:p>
    <w:p w14:paraId="261B9334" w14:textId="77777777" w:rsidR="005033AB" w:rsidRDefault="005033AB" w:rsidP="00FE64B2">
      <w:pPr>
        <w:pStyle w:val="ListParagraph"/>
      </w:pPr>
    </w:p>
    <w:p w14:paraId="0AEAF16F" w14:textId="77777777" w:rsidR="005033AB" w:rsidRDefault="005033AB" w:rsidP="00FE64B2">
      <w:pPr>
        <w:pStyle w:val="ListParagraph"/>
      </w:pPr>
    </w:p>
    <w:p w14:paraId="723CE3FF" w14:textId="77777777" w:rsidR="005033AB" w:rsidRDefault="005033AB" w:rsidP="00FE64B2">
      <w:pPr>
        <w:pStyle w:val="ListParagraph"/>
      </w:pPr>
    </w:p>
    <w:p w14:paraId="2503A214" w14:textId="77777777" w:rsidR="005033AB" w:rsidRDefault="005033AB" w:rsidP="00FE64B2">
      <w:pPr>
        <w:pStyle w:val="ListParagraph"/>
      </w:pPr>
    </w:p>
    <w:p w14:paraId="176D973C" w14:textId="77777777" w:rsidR="005033AB" w:rsidRDefault="005033AB" w:rsidP="00FE64B2">
      <w:pPr>
        <w:pStyle w:val="ListParagraph"/>
      </w:pPr>
    </w:p>
    <w:p w14:paraId="624F9496" w14:textId="77777777" w:rsidR="005033AB" w:rsidRDefault="005033AB" w:rsidP="00FE64B2">
      <w:pPr>
        <w:pStyle w:val="ListParagraph"/>
      </w:pPr>
    </w:p>
    <w:p w14:paraId="22043CC0" w14:textId="77777777" w:rsidR="005033AB" w:rsidRDefault="005033AB" w:rsidP="00FE64B2">
      <w:pPr>
        <w:pStyle w:val="ListParagraph"/>
      </w:pPr>
    </w:p>
    <w:p w14:paraId="179B47B3" w14:textId="77777777" w:rsidR="005033AB" w:rsidRDefault="005033AB" w:rsidP="00FE64B2">
      <w:pPr>
        <w:pStyle w:val="ListParagraph"/>
      </w:pPr>
    </w:p>
    <w:p w14:paraId="3B1A6F7A" w14:textId="77777777" w:rsidR="005033AB" w:rsidRDefault="005033AB" w:rsidP="00FE64B2">
      <w:pPr>
        <w:pStyle w:val="ListParagraph"/>
      </w:pPr>
    </w:p>
    <w:p w14:paraId="00335FCF" w14:textId="77777777" w:rsidR="005033AB" w:rsidRDefault="005033AB" w:rsidP="00FE64B2">
      <w:pPr>
        <w:pStyle w:val="ListParagraph"/>
      </w:pPr>
    </w:p>
    <w:p w14:paraId="4DEF3C6C" w14:textId="77777777" w:rsidR="005033AB" w:rsidRDefault="005033AB" w:rsidP="00FE64B2">
      <w:pPr>
        <w:pStyle w:val="ListParagraph"/>
      </w:pPr>
    </w:p>
    <w:p w14:paraId="6DEDEC3A" w14:textId="77777777" w:rsidR="005033AB" w:rsidRDefault="005033AB" w:rsidP="00FE64B2">
      <w:pPr>
        <w:pStyle w:val="ListParagraph"/>
      </w:pPr>
    </w:p>
    <w:p w14:paraId="5B8C51FF" w14:textId="77777777" w:rsidR="005033AB" w:rsidRDefault="005033AB" w:rsidP="00FE64B2">
      <w:pPr>
        <w:pStyle w:val="ListParagraph"/>
      </w:pPr>
    </w:p>
    <w:p w14:paraId="31329741" w14:textId="77777777" w:rsidR="005033AB" w:rsidRDefault="005033AB" w:rsidP="00FE64B2">
      <w:pPr>
        <w:pStyle w:val="ListParagraph"/>
      </w:pPr>
    </w:p>
    <w:p w14:paraId="7CE15680" w14:textId="77777777" w:rsidR="005033AB" w:rsidRDefault="005033AB" w:rsidP="00FE64B2">
      <w:pPr>
        <w:pStyle w:val="ListParagraph"/>
      </w:pPr>
    </w:p>
    <w:p w14:paraId="6BC06E0C" w14:textId="77777777" w:rsidR="005033AB" w:rsidRDefault="005033AB" w:rsidP="00FE64B2">
      <w:pPr>
        <w:pStyle w:val="ListParagraph"/>
      </w:pPr>
    </w:p>
    <w:p w14:paraId="504AC4CF" w14:textId="77777777" w:rsidR="005033AB" w:rsidRDefault="005033AB" w:rsidP="00FE64B2">
      <w:pPr>
        <w:pStyle w:val="ListParagraph"/>
      </w:pPr>
    </w:p>
    <w:p w14:paraId="5F6D1C2E" w14:textId="77777777" w:rsidR="005033AB" w:rsidRDefault="005033AB" w:rsidP="00FE64B2">
      <w:pPr>
        <w:pStyle w:val="ListParagraph"/>
      </w:pPr>
    </w:p>
    <w:p w14:paraId="77DEE886" w14:textId="77777777" w:rsidR="005033AB" w:rsidRDefault="005033AB" w:rsidP="00FE64B2">
      <w:pPr>
        <w:pStyle w:val="ListParagraph"/>
      </w:pPr>
    </w:p>
    <w:p w14:paraId="3D8B5863" w14:textId="77777777" w:rsidR="005033AB" w:rsidRDefault="005033AB" w:rsidP="00FE64B2">
      <w:pPr>
        <w:pStyle w:val="ListParagraph"/>
      </w:pPr>
    </w:p>
    <w:p w14:paraId="25CAA39C" w14:textId="716F8853" w:rsidR="005033AB" w:rsidRPr="00C90A1D" w:rsidRDefault="005033AB" w:rsidP="00CA677A">
      <w:pPr>
        <w:pStyle w:val="ListParagraph"/>
        <w:numPr>
          <w:ilvl w:val="0"/>
          <w:numId w:val="9"/>
        </w:numPr>
        <w:tabs>
          <w:tab w:val="center" w:pos="4873"/>
        </w:tabs>
        <w:rPr>
          <w:b/>
          <w:bCs/>
        </w:rPr>
      </w:pPr>
      <w:r w:rsidRPr="00C90A1D">
        <w:rPr>
          <w:b/>
          <w:bCs/>
        </w:rPr>
        <w:t>what is the full form of computer?</w:t>
      </w:r>
    </w:p>
    <w:p w14:paraId="69F362BF" w14:textId="77777777" w:rsidR="005033AB" w:rsidRDefault="005033AB" w:rsidP="005033AB">
      <w:pPr>
        <w:tabs>
          <w:tab w:val="center" w:pos="4873"/>
        </w:tabs>
        <w:ind w:left="360"/>
      </w:pPr>
      <w:r>
        <w:t>Ans) common operating machine purposely used for technological and educational research.</w:t>
      </w:r>
    </w:p>
    <w:p w14:paraId="2453E745" w14:textId="7D965104" w:rsidR="005033AB" w:rsidRPr="00C90A1D" w:rsidRDefault="005033AB" w:rsidP="00CA677A">
      <w:pPr>
        <w:pStyle w:val="ListParagraph"/>
        <w:numPr>
          <w:ilvl w:val="0"/>
          <w:numId w:val="9"/>
        </w:numPr>
        <w:tabs>
          <w:tab w:val="center" w:pos="4873"/>
        </w:tabs>
        <w:rPr>
          <w:b/>
          <w:bCs/>
        </w:rPr>
      </w:pPr>
      <w:r w:rsidRPr="00C90A1D">
        <w:rPr>
          <w:b/>
          <w:bCs/>
        </w:rPr>
        <w:t>Discuss at least 2 input and 2 output devices?</w:t>
      </w:r>
    </w:p>
    <w:p w14:paraId="41DC1337" w14:textId="77777777" w:rsidR="00C71F98" w:rsidRDefault="005033AB" w:rsidP="00C90A1D">
      <w:pPr>
        <w:tabs>
          <w:tab w:val="center" w:pos="4873"/>
        </w:tabs>
        <w:spacing w:after="0"/>
        <w:ind w:left="360"/>
      </w:pPr>
      <w:r>
        <w:t>Ans) 2 input devices are:</w:t>
      </w:r>
    </w:p>
    <w:p w14:paraId="0EDD1FF8" w14:textId="3FF3325A" w:rsidR="003248B6" w:rsidRPr="00C90A1D" w:rsidRDefault="003248B6" w:rsidP="00C90A1D">
      <w:pPr>
        <w:pStyle w:val="ListParagraph"/>
        <w:numPr>
          <w:ilvl w:val="0"/>
          <w:numId w:val="6"/>
        </w:numPr>
        <w:tabs>
          <w:tab w:val="center" w:pos="4873"/>
        </w:tabs>
        <w:spacing w:after="0"/>
        <w:rPr>
          <w:rFonts w:ascii="Arial Rounded MT Bold" w:hAnsi="Arial Rounded MT Bold"/>
        </w:rPr>
      </w:pPr>
      <w:r w:rsidRPr="00C90A1D">
        <w:rPr>
          <w:rFonts w:ascii="Arial Rounded MT Bold" w:hAnsi="Arial Rounded MT Bold"/>
        </w:rPr>
        <w:t>Joy stick:</w:t>
      </w:r>
    </w:p>
    <w:p w14:paraId="217A2EF4" w14:textId="77777777" w:rsidR="003248B6" w:rsidRDefault="003248B6" w:rsidP="00C90A1D">
      <w:pPr>
        <w:pStyle w:val="ListParagraph"/>
        <w:tabs>
          <w:tab w:val="center" w:pos="4873"/>
        </w:tabs>
        <w:spacing w:after="0"/>
        <w:ind w:left="1440"/>
      </w:pPr>
      <w:r>
        <w:t>It is a device which comprises a stick which is attached at an angle to the base so that it can be moved and controlled</w:t>
      </w:r>
    </w:p>
    <w:p w14:paraId="69507C19" w14:textId="67680E32" w:rsidR="003248B6" w:rsidRDefault="003248B6" w:rsidP="00C90A1D">
      <w:pPr>
        <w:pStyle w:val="ListParagraph"/>
        <w:tabs>
          <w:tab w:val="center" w:pos="4873"/>
        </w:tabs>
        <w:spacing w:after="0"/>
        <w:ind w:left="1440"/>
      </w:pPr>
      <w:r>
        <w:t>Mostly used to control the movement in video games</w:t>
      </w:r>
    </w:p>
    <w:p w14:paraId="20979D17" w14:textId="418750EE" w:rsidR="00CA677A" w:rsidRPr="00CA677A" w:rsidRDefault="00CA677A" w:rsidP="00C90A1D">
      <w:pPr>
        <w:pStyle w:val="ListParagraph"/>
        <w:numPr>
          <w:ilvl w:val="0"/>
          <w:numId w:val="6"/>
        </w:numPr>
        <w:tabs>
          <w:tab w:val="center" w:pos="4873"/>
        </w:tabs>
        <w:spacing w:after="0"/>
        <w:rPr>
          <w:sz w:val="24"/>
          <w:szCs w:val="24"/>
        </w:rPr>
      </w:pPr>
      <w:r w:rsidRPr="00CA677A">
        <w:rPr>
          <w:b/>
          <w:bCs/>
          <w:sz w:val="24"/>
          <w:szCs w:val="24"/>
        </w:rPr>
        <w:t>Microphone</w:t>
      </w:r>
      <w:r w:rsidRPr="00C90A1D">
        <w:rPr>
          <w:b/>
          <w:bCs/>
          <w:sz w:val="24"/>
          <w:szCs w:val="24"/>
        </w:rPr>
        <w:t>:</w:t>
      </w:r>
    </w:p>
    <w:p w14:paraId="73724C80" w14:textId="4B4E01AC" w:rsidR="00CA677A" w:rsidRPr="00CA677A" w:rsidRDefault="00CA677A" w:rsidP="00C90A1D">
      <w:pPr>
        <w:tabs>
          <w:tab w:val="center" w:pos="4873"/>
        </w:tabs>
        <w:spacing w:after="0"/>
        <w:ind w:left="1080"/>
      </w:pPr>
      <w:r>
        <w:t xml:space="preserve">         </w:t>
      </w:r>
      <w:r w:rsidRPr="00CA677A">
        <w:t>Using a microphone, sound can be stored in a device in its digital form</w:t>
      </w:r>
      <w:r>
        <w:t>.</w:t>
      </w:r>
    </w:p>
    <w:p w14:paraId="02EDBFD7" w14:textId="7DFCA76E" w:rsidR="00CA677A" w:rsidRPr="00CA677A" w:rsidRDefault="00CA677A" w:rsidP="00C90A1D">
      <w:pPr>
        <w:tabs>
          <w:tab w:val="center" w:pos="4873"/>
        </w:tabs>
        <w:spacing w:after="0"/>
        <w:ind w:left="1080"/>
      </w:pPr>
      <w:r>
        <w:t xml:space="preserve">        </w:t>
      </w:r>
      <w:r w:rsidRPr="00CA677A">
        <w:t>It converts sound into an electrical signal</w:t>
      </w:r>
    </w:p>
    <w:p w14:paraId="25B3C70B" w14:textId="29FD6D9F" w:rsidR="003248B6" w:rsidRDefault="003248B6" w:rsidP="00C90A1D">
      <w:pPr>
        <w:pStyle w:val="ListParagraph"/>
        <w:tabs>
          <w:tab w:val="center" w:pos="4873"/>
        </w:tabs>
        <w:ind w:left="1440"/>
      </w:pPr>
    </w:p>
    <w:p w14:paraId="74C83702" w14:textId="3BB3EFED" w:rsidR="003248B6" w:rsidRDefault="00CA677A" w:rsidP="00C90A1D">
      <w:pPr>
        <w:tabs>
          <w:tab w:val="center" w:pos="4873"/>
        </w:tabs>
        <w:spacing w:after="0"/>
      </w:pPr>
      <w:r>
        <w:t xml:space="preserve">            2 output devices are:</w:t>
      </w:r>
    </w:p>
    <w:p w14:paraId="24AE14DB" w14:textId="0BC7196E" w:rsidR="00CA677A" w:rsidRPr="00C90A1D" w:rsidRDefault="00CA677A" w:rsidP="00C90A1D">
      <w:pPr>
        <w:pStyle w:val="ListParagraph"/>
        <w:numPr>
          <w:ilvl w:val="0"/>
          <w:numId w:val="6"/>
        </w:numPr>
        <w:tabs>
          <w:tab w:val="center" w:pos="4873"/>
        </w:tabs>
        <w:spacing w:after="0" w:line="276" w:lineRule="auto"/>
        <w:rPr>
          <w:b/>
          <w:bCs/>
        </w:rPr>
      </w:pPr>
      <w:r w:rsidRPr="00C90A1D">
        <w:rPr>
          <w:b/>
          <w:bCs/>
        </w:rPr>
        <w:t>Monitor</w:t>
      </w:r>
    </w:p>
    <w:p w14:paraId="4562D1F3" w14:textId="7AF5211B" w:rsidR="00CA677A" w:rsidRDefault="00CA677A" w:rsidP="00C90A1D">
      <w:pPr>
        <w:tabs>
          <w:tab w:val="center" w:pos="4873"/>
        </w:tabs>
        <w:spacing w:after="0" w:line="276" w:lineRule="auto"/>
      </w:pPr>
      <w:r>
        <w:t xml:space="preserve">                        </w:t>
      </w:r>
      <w:r>
        <w:t>The device which displays all the icons, text, images, etc. over a screen is called the</w:t>
      </w:r>
      <w:r>
        <w:t xml:space="preserve"> </w:t>
      </w:r>
    </w:p>
    <w:p w14:paraId="1CA3955A" w14:textId="6EB50419" w:rsidR="00CA677A" w:rsidRDefault="00CA677A" w:rsidP="00C90A1D">
      <w:pPr>
        <w:tabs>
          <w:tab w:val="center" w:pos="4873"/>
        </w:tabs>
        <w:spacing w:after="0" w:line="276" w:lineRule="auto"/>
      </w:pPr>
      <w:r>
        <w:t xml:space="preserve">                         monitor</w:t>
      </w:r>
    </w:p>
    <w:p w14:paraId="7B146600" w14:textId="77777777" w:rsidR="00CA677A" w:rsidRDefault="00CA677A" w:rsidP="00C90A1D">
      <w:pPr>
        <w:tabs>
          <w:tab w:val="center" w:pos="4873"/>
        </w:tabs>
        <w:spacing w:after="0" w:line="276" w:lineRule="auto"/>
      </w:pPr>
      <w:r>
        <w:t xml:space="preserve">                       </w:t>
      </w:r>
      <w:r>
        <w:t>When we ask the computer to perform an action, the result of that action is displayed</w:t>
      </w:r>
    </w:p>
    <w:p w14:paraId="392B0B10" w14:textId="37ABBAFD" w:rsidR="00CA677A" w:rsidRDefault="00CA677A" w:rsidP="00C90A1D">
      <w:pPr>
        <w:tabs>
          <w:tab w:val="center" w:pos="4873"/>
        </w:tabs>
        <w:spacing w:after="0" w:line="276" w:lineRule="auto"/>
      </w:pPr>
      <w:r>
        <w:t xml:space="preserve">                        On the monitor</w:t>
      </w:r>
      <w:r>
        <w:t xml:space="preserve"> </w:t>
      </w:r>
      <w:r>
        <w:t xml:space="preserve">        </w:t>
      </w:r>
    </w:p>
    <w:p w14:paraId="02785720" w14:textId="0E285589" w:rsidR="00CA677A" w:rsidRPr="00C90A1D" w:rsidRDefault="00CA677A" w:rsidP="00C90A1D">
      <w:pPr>
        <w:pStyle w:val="ListParagraph"/>
        <w:numPr>
          <w:ilvl w:val="0"/>
          <w:numId w:val="6"/>
        </w:numPr>
        <w:tabs>
          <w:tab w:val="center" w:pos="4873"/>
        </w:tabs>
        <w:spacing w:after="0"/>
        <w:rPr>
          <w:b/>
          <w:bCs/>
        </w:rPr>
      </w:pPr>
      <w:r w:rsidRPr="00C90A1D">
        <w:rPr>
          <w:b/>
          <w:bCs/>
        </w:rPr>
        <w:t>Projector</w:t>
      </w:r>
    </w:p>
    <w:p w14:paraId="60B490E1" w14:textId="300DC5EA" w:rsidR="00C90A1D" w:rsidRDefault="00C90A1D" w:rsidP="00C90A1D">
      <w:pPr>
        <w:tabs>
          <w:tab w:val="center" w:pos="4873"/>
        </w:tabs>
        <w:spacing w:after="0"/>
        <w:ind w:left="720"/>
      </w:pPr>
      <w:r>
        <w:t xml:space="preserve">             </w:t>
      </w:r>
      <w:r w:rsidR="00CA677A" w:rsidRPr="00C90A1D">
        <w:t>An optical device which presents an image or moving images onto a projection</w:t>
      </w:r>
      <w:r>
        <w:t xml:space="preserve"> </w:t>
      </w:r>
      <w:r w:rsidR="00CA677A" w:rsidRPr="00C90A1D">
        <w:t xml:space="preserve">screen </w:t>
      </w:r>
      <w:r>
        <w:t xml:space="preserve">         </w:t>
      </w:r>
    </w:p>
    <w:p w14:paraId="73E63B4D" w14:textId="32E65EF8" w:rsidR="00C90A1D" w:rsidRPr="00C90A1D" w:rsidRDefault="00C90A1D" w:rsidP="00C90A1D">
      <w:pPr>
        <w:tabs>
          <w:tab w:val="center" w:pos="4873"/>
        </w:tabs>
        <w:spacing w:after="0"/>
        <w:ind w:left="720"/>
      </w:pPr>
      <w:r>
        <w:t xml:space="preserve">            Is called a projector.</w:t>
      </w:r>
    </w:p>
    <w:p w14:paraId="050E78E9" w14:textId="42FDF214" w:rsidR="00CA677A" w:rsidRDefault="001504F9" w:rsidP="00CA677A">
      <w:pPr>
        <w:tabs>
          <w:tab w:val="center" w:pos="4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CD3D1" wp14:editId="2DD506D4">
                <wp:simplePos x="0" y="0"/>
                <wp:positionH relativeFrom="column">
                  <wp:posOffset>36322</wp:posOffset>
                </wp:positionH>
                <wp:positionV relativeFrom="paragraph">
                  <wp:posOffset>183743</wp:posOffset>
                </wp:positionV>
                <wp:extent cx="1901952" cy="475488"/>
                <wp:effectExtent l="0" t="0" r="3175" b="1270"/>
                <wp:wrapNone/>
                <wp:docPr id="18337785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4754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FE9B2" w14:textId="0F88BC04" w:rsidR="001504F9" w:rsidRPr="001504F9" w:rsidRDefault="001504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deo or ligh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3CD3D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9" type="#_x0000_t202" style="position:absolute;margin-left:2.85pt;margin-top:14.45pt;width:149.75pt;height:3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" fillcolor="white [3212]" stroked="f" strokeweight=".5pt">
                <v:textbox>
                  <w:txbxContent>
                    <w:p w14:paraId="040FE9B2" w14:textId="0F88BC04" w:rsidR="001504F9" w:rsidRPr="001504F9" w:rsidRDefault="001504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deo or lighting.</w:t>
                      </w:r>
                    </w:p>
                  </w:txbxContent>
                </v:textbox>
              </v:shape>
            </w:pict>
          </mc:Fallback>
        </mc:AlternateContent>
      </w:r>
      <w:r w:rsidR="00C90A1D">
        <w:t xml:space="preserve">  </w:t>
      </w:r>
      <w:r w:rsidR="00CA677A" w:rsidRPr="00C90A1D">
        <w:t xml:space="preserve">Most commonly these projectors are used in auditoriums and movie theatres for </w:t>
      </w:r>
      <w:r w:rsidR="00C90A1D">
        <w:t xml:space="preserve">the display of the  </w:t>
      </w:r>
    </w:p>
    <w:p w14:paraId="303950A8" w14:textId="73235644" w:rsidR="00CA677A" w:rsidRPr="00C90A1D" w:rsidRDefault="00CA677A" w:rsidP="00CA677A">
      <w:pPr>
        <w:pStyle w:val="ListParagraph"/>
        <w:tabs>
          <w:tab w:val="center" w:pos="4873"/>
        </w:tabs>
        <w:ind w:left="1440"/>
      </w:pPr>
    </w:p>
    <w:p w14:paraId="32D9F3F5" w14:textId="6ED83D89" w:rsidR="005033AB" w:rsidRPr="005033AB" w:rsidRDefault="005033AB" w:rsidP="00C71F98">
      <w:pPr>
        <w:pStyle w:val="ListParagraph"/>
        <w:tabs>
          <w:tab w:val="center" w:pos="4873"/>
        </w:tabs>
        <w:ind w:left="5593"/>
      </w:pPr>
    </w:p>
    <w:sectPr w:rsidR="005033AB" w:rsidRPr="00503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7ABC" w14:textId="77777777" w:rsidR="003A554A" w:rsidRDefault="003A554A" w:rsidP="003A554A">
      <w:pPr>
        <w:spacing w:after="0" w:line="240" w:lineRule="auto"/>
      </w:pPr>
      <w:r>
        <w:separator/>
      </w:r>
    </w:p>
  </w:endnote>
  <w:endnote w:type="continuationSeparator" w:id="0">
    <w:p w14:paraId="6B7748B3" w14:textId="77777777" w:rsidR="003A554A" w:rsidRDefault="003A554A" w:rsidP="003A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9E3B" w14:textId="77777777" w:rsidR="003A554A" w:rsidRDefault="003A554A" w:rsidP="003A554A">
      <w:pPr>
        <w:spacing w:after="0" w:line="240" w:lineRule="auto"/>
      </w:pPr>
      <w:r>
        <w:separator/>
      </w:r>
    </w:p>
  </w:footnote>
  <w:footnote w:type="continuationSeparator" w:id="0">
    <w:p w14:paraId="29D745BB" w14:textId="77777777" w:rsidR="003A554A" w:rsidRDefault="003A554A" w:rsidP="003A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421"/>
    <w:multiLevelType w:val="hybridMultilevel"/>
    <w:tmpl w:val="DFD8E386"/>
    <w:lvl w:ilvl="0" w:tplc="E70A00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B7BC4"/>
    <w:multiLevelType w:val="hybridMultilevel"/>
    <w:tmpl w:val="EF541E6A"/>
    <w:lvl w:ilvl="0" w:tplc="58121B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D06C9"/>
    <w:multiLevelType w:val="multilevel"/>
    <w:tmpl w:val="1CA2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B0B72"/>
    <w:multiLevelType w:val="hybridMultilevel"/>
    <w:tmpl w:val="A352285E"/>
    <w:lvl w:ilvl="0" w:tplc="4009000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6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53" w:hanging="360"/>
      </w:pPr>
      <w:rPr>
        <w:rFonts w:ascii="Wingdings" w:hAnsi="Wingdings" w:hint="default"/>
      </w:rPr>
    </w:lvl>
  </w:abstractNum>
  <w:abstractNum w:abstractNumId="4" w15:restartNumberingAfterBreak="0">
    <w:nsid w:val="3F7C4302"/>
    <w:multiLevelType w:val="hybridMultilevel"/>
    <w:tmpl w:val="B6707CBA"/>
    <w:lvl w:ilvl="0" w:tplc="E70A00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A0F4C"/>
    <w:multiLevelType w:val="hybridMultilevel"/>
    <w:tmpl w:val="88F46BE8"/>
    <w:lvl w:ilvl="0" w:tplc="E70A00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2EE"/>
    <w:multiLevelType w:val="multilevel"/>
    <w:tmpl w:val="B96E3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24A5F"/>
    <w:multiLevelType w:val="hybridMultilevel"/>
    <w:tmpl w:val="7E2E2796"/>
    <w:lvl w:ilvl="0" w:tplc="BBD807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37376"/>
    <w:multiLevelType w:val="hybridMultilevel"/>
    <w:tmpl w:val="00ECA3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8643550">
    <w:abstractNumId w:val="0"/>
  </w:num>
  <w:num w:numId="2" w16cid:durableId="1467435254">
    <w:abstractNumId w:val="4"/>
  </w:num>
  <w:num w:numId="3" w16cid:durableId="1339505899">
    <w:abstractNumId w:val="5"/>
  </w:num>
  <w:num w:numId="4" w16cid:durableId="1267542443">
    <w:abstractNumId w:val="3"/>
  </w:num>
  <w:num w:numId="5" w16cid:durableId="446196206">
    <w:abstractNumId w:val="1"/>
  </w:num>
  <w:num w:numId="6" w16cid:durableId="571158847">
    <w:abstractNumId w:val="8"/>
  </w:num>
  <w:num w:numId="7" w16cid:durableId="815224700">
    <w:abstractNumId w:val="6"/>
  </w:num>
  <w:num w:numId="8" w16cid:durableId="108596250">
    <w:abstractNumId w:val="2"/>
  </w:num>
  <w:num w:numId="9" w16cid:durableId="2082368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4A"/>
    <w:rsid w:val="001504F9"/>
    <w:rsid w:val="003248B6"/>
    <w:rsid w:val="0036301E"/>
    <w:rsid w:val="003A554A"/>
    <w:rsid w:val="00456D6A"/>
    <w:rsid w:val="005033AB"/>
    <w:rsid w:val="00944E00"/>
    <w:rsid w:val="00C71F98"/>
    <w:rsid w:val="00C90A1D"/>
    <w:rsid w:val="00CA677A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F177364"/>
  <w15:chartTrackingRefBased/>
  <w15:docId w15:val="{9E63633A-1200-4959-A683-7301DB2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54A"/>
  </w:style>
  <w:style w:type="paragraph" w:styleId="Footer">
    <w:name w:val="footer"/>
    <w:basedOn w:val="Normal"/>
    <w:link w:val="FooterChar"/>
    <w:uiPriority w:val="99"/>
    <w:unhideWhenUsed/>
    <w:rsid w:val="003A55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54A"/>
  </w:style>
  <w:style w:type="paragraph" w:styleId="ListParagraph">
    <w:name w:val="List Paragraph"/>
    <w:basedOn w:val="Normal"/>
    <w:uiPriority w:val="34"/>
    <w:qFormat/>
    <w:rsid w:val="003A5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7327-A0BF-4B13-B65F-DD1C6E08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Thakur</dc:creator>
  <cp:keywords/>
  <dc:description/>
  <cp:lastModifiedBy>Bhumika Thakur</cp:lastModifiedBy>
  <cp:revision>2</cp:revision>
  <dcterms:created xsi:type="dcterms:W3CDTF">2023-09-10T07:42:00Z</dcterms:created>
  <dcterms:modified xsi:type="dcterms:W3CDTF">2023-09-10T07:42:00Z</dcterms:modified>
</cp:coreProperties>
</file>